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284"/>
        <w:gridCol w:w="1364"/>
      </w:tblGrid>
      <w:tr w:rsidR="00A41EBD" w:rsidTr="00982801">
        <w:tc>
          <w:tcPr>
            <w:tcW w:w="8188" w:type="dxa"/>
            <w:tcBorders>
              <w:bottom w:val="single" w:sz="4" w:space="0" w:color="auto"/>
            </w:tcBorders>
          </w:tcPr>
          <w:p w:rsidR="00A41EBD" w:rsidRDefault="00A41EBD" w:rsidP="00E137F1">
            <w:pPr>
              <w:widowControl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2633AD">
              <w:rPr>
                <w:rFonts w:ascii="メイリオ" w:eastAsia="メイリオ" w:hAnsi="メイリオ" w:cs="メイリオ" w:hint="eastAsia"/>
                <w:sz w:val="24"/>
                <w:szCs w:val="21"/>
              </w:rPr>
              <w:t>申込先FAX：059-224-2801／E-mail：</w:t>
            </w:r>
            <w:r w:rsidR="00E137F1">
              <w:rPr>
                <w:rFonts w:ascii="メイリオ" w:eastAsia="メイリオ" w:hAnsi="メイリオ" w:cs="メイリオ"/>
                <w:sz w:val="24"/>
                <w:szCs w:val="21"/>
              </w:rPr>
              <w:t>inbound</w:t>
            </w:r>
            <w:bookmarkStart w:id="0" w:name="_GoBack"/>
            <w:bookmarkEnd w:id="0"/>
            <w:r w:rsidRPr="002633AD">
              <w:rPr>
                <w:rFonts w:ascii="メイリオ" w:eastAsia="メイリオ" w:hAnsi="メイリオ" w:cs="メイリオ" w:hint="eastAsia"/>
                <w:sz w:val="24"/>
                <w:szCs w:val="21"/>
              </w:rPr>
              <w:t>@pref.mie.</w:t>
            </w:r>
            <w:r w:rsidR="002633AD" w:rsidRPr="002633AD">
              <w:rPr>
                <w:rFonts w:ascii="メイリオ" w:eastAsia="メイリオ" w:hAnsi="メイリオ" w:cs="メイリオ"/>
                <w:sz w:val="24"/>
                <w:szCs w:val="21"/>
              </w:rPr>
              <w:t>lg.</w:t>
            </w:r>
            <w:r w:rsidRPr="002633AD">
              <w:rPr>
                <w:rFonts w:ascii="メイリオ" w:eastAsia="メイリオ" w:hAnsi="メイリオ" w:cs="メイリオ" w:hint="eastAsia"/>
                <w:sz w:val="24"/>
                <w:szCs w:val="21"/>
              </w:rPr>
              <w:t>j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41EBD" w:rsidRDefault="00A41EBD" w:rsidP="00982801">
            <w:pPr>
              <w:widowControl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364" w:type="dxa"/>
            <w:shd w:val="clear" w:color="auto" w:fill="000000" w:themeFill="text1"/>
          </w:tcPr>
          <w:p w:rsidR="00A41EBD" w:rsidRDefault="00A41EBD" w:rsidP="00982801">
            <w:pPr>
              <w:widowControl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締切</w:t>
            </w:r>
          </w:p>
        </w:tc>
      </w:tr>
      <w:tr w:rsidR="00A41EBD" w:rsidTr="00982801">
        <w:tc>
          <w:tcPr>
            <w:tcW w:w="8188" w:type="dxa"/>
            <w:tcBorders>
              <w:left w:val="nil"/>
              <w:bottom w:val="single" w:sz="4" w:space="0" w:color="auto"/>
              <w:right w:val="nil"/>
            </w:tcBorders>
          </w:tcPr>
          <w:p w:rsidR="00A41EBD" w:rsidRDefault="00A41EBD" w:rsidP="00982801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41EBD" w:rsidRDefault="00A41EBD" w:rsidP="00982801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A41EBD" w:rsidRDefault="002633AD" w:rsidP="0098280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4</w:t>
            </w:r>
            <w:r w:rsidR="00A41EBD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3</w:t>
            </w:r>
          </w:p>
          <w:p w:rsidR="004C25B2" w:rsidRPr="001D3990" w:rsidRDefault="002633AD" w:rsidP="0098280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（水</w:t>
            </w:r>
            <w:r w:rsidR="004C25B2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）</w:t>
            </w:r>
          </w:p>
        </w:tc>
      </w:tr>
      <w:tr w:rsidR="00A41EBD" w:rsidTr="00982801">
        <w:tc>
          <w:tcPr>
            <w:tcW w:w="8188" w:type="dxa"/>
            <w:shd w:val="clear" w:color="auto" w:fill="4BACC6" w:themeFill="accent5"/>
          </w:tcPr>
          <w:p w:rsidR="00A41EBD" w:rsidRPr="006F5C4C" w:rsidRDefault="00A41EBD" w:rsidP="00A41EBD">
            <w:pPr>
              <w:widowControl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Cs w:val="21"/>
              </w:rPr>
            </w:pPr>
            <w:r w:rsidRPr="00A41EB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1"/>
              </w:rPr>
              <w:t>インバウンドゴルフツーリズムセミナー　参加申込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41EBD" w:rsidRDefault="00A41EBD" w:rsidP="00982801">
            <w:pPr>
              <w:widowControl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364" w:type="dxa"/>
            <w:vMerge/>
          </w:tcPr>
          <w:p w:rsidR="00A41EBD" w:rsidRDefault="00A41EBD" w:rsidP="00982801">
            <w:pPr>
              <w:widowControl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:rsidR="00A41EBD" w:rsidRPr="00A41EBD" w:rsidRDefault="00A41EBD" w:rsidP="00A41EBD">
      <w:pPr>
        <w:spacing w:line="300" w:lineRule="exact"/>
        <w:rPr>
          <w:rFonts w:ascii="メイリオ" w:eastAsia="メイリオ" w:hAnsi="メイリオ" w:cs="メイリオ"/>
          <w:sz w:val="24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1032"/>
        <w:gridCol w:w="2459"/>
      </w:tblGrid>
      <w:tr w:rsidR="00A41EBD" w:rsidRPr="00FA34F3" w:rsidTr="00982801">
        <w:tc>
          <w:tcPr>
            <w:tcW w:w="2093" w:type="dxa"/>
            <w:vAlign w:val="center"/>
          </w:tcPr>
          <w:p w:rsidR="00A41EBD" w:rsidRPr="00971C6A" w:rsidRDefault="00A41EBD" w:rsidP="0098280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71C6A">
              <w:rPr>
                <w:rFonts w:ascii="メイリオ" w:eastAsia="メイリオ" w:hAnsi="メイリオ" w:cs="メイリオ" w:hint="eastAsia"/>
                <w:szCs w:val="21"/>
              </w:rPr>
              <w:t>会社・団体名</w:t>
            </w:r>
          </w:p>
        </w:tc>
        <w:tc>
          <w:tcPr>
            <w:tcW w:w="7743" w:type="dxa"/>
            <w:gridSpan w:val="3"/>
          </w:tcPr>
          <w:p w:rsidR="00A41EBD" w:rsidRPr="004F794A" w:rsidRDefault="00A41EBD" w:rsidP="00982801">
            <w:pPr>
              <w:spacing w:line="300" w:lineRule="exact"/>
              <w:ind w:right="1120"/>
              <w:rPr>
                <w:rFonts w:ascii="メイリオ" w:eastAsia="メイリオ" w:hAnsi="メイリオ" w:cs="メイリオ"/>
                <w:sz w:val="28"/>
                <w:szCs w:val="21"/>
              </w:rPr>
            </w:pPr>
          </w:p>
        </w:tc>
      </w:tr>
      <w:tr w:rsidR="00A41EBD" w:rsidRPr="00FA34F3" w:rsidTr="00982801">
        <w:tc>
          <w:tcPr>
            <w:tcW w:w="2093" w:type="dxa"/>
            <w:vAlign w:val="center"/>
          </w:tcPr>
          <w:p w:rsidR="00A41EBD" w:rsidRPr="00971C6A" w:rsidRDefault="00A41EBD" w:rsidP="0098280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7743" w:type="dxa"/>
            <w:gridSpan w:val="3"/>
          </w:tcPr>
          <w:p w:rsidR="00A41EBD" w:rsidRDefault="00A41EBD" w:rsidP="00982801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1"/>
              </w:rPr>
            </w:pPr>
            <w:r w:rsidRPr="009C6715">
              <w:rPr>
                <w:rFonts w:ascii="メイリオ" w:eastAsia="メイリオ" w:hAnsi="メイリオ" w:cs="メイリオ"/>
                <w:szCs w:val="21"/>
              </w:rPr>
              <w:t>〒</w:t>
            </w:r>
          </w:p>
        </w:tc>
      </w:tr>
      <w:tr w:rsidR="00A41EBD" w:rsidRPr="00FA34F3" w:rsidTr="00982801">
        <w:tc>
          <w:tcPr>
            <w:tcW w:w="2093" w:type="dxa"/>
          </w:tcPr>
          <w:p w:rsidR="00A41EBD" w:rsidRPr="00971C6A" w:rsidRDefault="002633AD" w:rsidP="0098280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申込者</w:t>
            </w:r>
            <w:r w:rsidR="00A41EBD" w:rsidRPr="00971C6A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7743" w:type="dxa"/>
            <w:gridSpan w:val="3"/>
          </w:tcPr>
          <w:p w:rsidR="00A41EBD" w:rsidRPr="00FA34F3" w:rsidRDefault="00A41EBD" w:rsidP="00982801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役職　　　　　　　　　　氏名</w:t>
            </w:r>
          </w:p>
        </w:tc>
      </w:tr>
      <w:tr w:rsidR="00A41EBD" w:rsidRPr="00FA34F3" w:rsidTr="00982801">
        <w:tc>
          <w:tcPr>
            <w:tcW w:w="2093" w:type="dxa"/>
          </w:tcPr>
          <w:p w:rsidR="00A41EBD" w:rsidRPr="00971C6A" w:rsidRDefault="00A41EBD" w:rsidP="0098280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71C6A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4252" w:type="dxa"/>
          </w:tcPr>
          <w:p w:rsidR="00A41EBD" w:rsidRPr="00FA34F3" w:rsidRDefault="00A41EBD" w:rsidP="00982801">
            <w:pPr>
              <w:rPr>
                <w:rFonts w:ascii="メイリオ" w:eastAsia="メイリオ" w:hAnsi="メイリオ" w:cs="メイリオ"/>
                <w:sz w:val="28"/>
                <w:szCs w:val="21"/>
              </w:rPr>
            </w:pPr>
          </w:p>
        </w:tc>
        <w:tc>
          <w:tcPr>
            <w:tcW w:w="1032" w:type="dxa"/>
          </w:tcPr>
          <w:p w:rsidR="00A41EBD" w:rsidRPr="00FA34F3" w:rsidRDefault="00A41EBD" w:rsidP="00982801">
            <w:pPr>
              <w:jc w:val="center"/>
              <w:rPr>
                <w:rFonts w:ascii="メイリオ" w:eastAsia="メイリオ" w:hAnsi="メイリオ" w:cs="メイリオ"/>
                <w:sz w:val="28"/>
                <w:szCs w:val="21"/>
              </w:rPr>
            </w:pPr>
            <w:r w:rsidRPr="00DE556A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2459" w:type="dxa"/>
          </w:tcPr>
          <w:p w:rsidR="00A41EBD" w:rsidRPr="00FA34F3" w:rsidRDefault="00A41EBD" w:rsidP="00982801">
            <w:pPr>
              <w:rPr>
                <w:rFonts w:ascii="メイリオ" w:eastAsia="メイリオ" w:hAnsi="メイリオ" w:cs="メイリオ"/>
                <w:sz w:val="28"/>
                <w:szCs w:val="21"/>
              </w:rPr>
            </w:pPr>
          </w:p>
        </w:tc>
      </w:tr>
    </w:tbl>
    <w:p w:rsidR="00A41EBD" w:rsidRPr="00A93B41" w:rsidRDefault="00A41EBD" w:rsidP="00A41EBD">
      <w:pPr>
        <w:spacing w:line="300" w:lineRule="exact"/>
        <w:rPr>
          <w:rFonts w:ascii="メイリオ" w:eastAsia="メイリオ" w:hAnsi="メイリオ" w:cs="メイリオ"/>
          <w:sz w:val="18"/>
          <w:szCs w:val="21"/>
        </w:rPr>
      </w:pPr>
      <w:r w:rsidRPr="00AC4EF4">
        <w:rPr>
          <w:rFonts w:ascii="メイリオ" w:eastAsia="メイリオ" w:hAnsi="メイリオ" w:cs="メイリオ" w:hint="eastAsia"/>
          <w:sz w:val="18"/>
          <w:szCs w:val="21"/>
        </w:rPr>
        <w:t>※</w:t>
      </w:r>
      <w:r>
        <w:rPr>
          <w:rFonts w:ascii="メイリオ" w:eastAsia="メイリオ" w:hAnsi="メイリオ" w:cs="メイリオ" w:hint="eastAsia"/>
          <w:sz w:val="18"/>
          <w:szCs w:val="21"/>
        </w:rPr>
        <w:t>お</w:t>
      </w:r>
      <w:r w:rsidRPr="00AC4EF4">
        <w:rPr>
          <w:rFonts w:ascii="メイリオ" w:eastAsia="メイリオ" w:hAnsi="メイリオ" w:cs="メイリオ" w:hint="eastAsia"/>
          <w:sz w:val="18"/>
          <w:szCs w:val="21"/>
        </w:rPr>
        <w:t>申込み</w:t>
      </w:r>
      <w:r>
        <w:rPr>
          <w:rFonts w:ascii="メイリオ" w:eastAsia="メイリオ" w:hAnsi="メイリオ" w:cs="メイリオ" w:hint="eastAsia"/>
          <w:sz w:val="18"/>
          <w:szCs w:val="21"/>
        </w:rPr>
        <w:t>後の変更等については、上記にご記入いただいたe-mailアドレスに連絡を</w:t>
      </w:r>
      <w:r w:rsidR="004C25B2">
        <w:rPr>
          <w:rFonts w:ascii="メイリオ" w:eastAsia="メイリオ" w:hAnsi="メイリオ" w:cs="メイリオ" w:hint="eastAsia"/>
          <w:sz w:val="18"/>
          <w:szCs w:val="21"/>
        </w:rPr>
        <w:t>させていただき</w:t>
      </w:r>
      <w:r>
        <w:rPr>
          <w:rFonts w:ascii="メイリオ" w:eastAsia="メイリオ" w:hAnsi="メイリオ" w:cs="メイリオ" w:hint="eastAsia"/>
          <w:sz w:val="18"/>
          <w:szCs w:val="21"/>
        </w:rPr>
        <w:t>ます</w:t>
      </w:r>
      <w:r w:rsidRPr="00AC4EF4">
        <w:rPr>
          <w:rFonts w:ascii="メイリオ" w:eastAsia="メイリオ" w:hAnsi="メイリオ" w:cs="メイリオ" w:hint="eastAsia"/>
          <w:sz w:val="18"/>
          <w:szCs w:val="21"/>
        </w:rPr>
        <w:t>。</w:t>
      </w:r>
    </w:p>
    <w:p w:rsidR="00A41EBD" w:rsidRPr="007460AD" w:rsidRDefault="00A41EBD" w:rsidP="00A41EBD">
      <w:pPr>
        <w:spacing w:line="300" w:lineRule="exact"/>
        <w:rPr>
          <w:rFonts w:ascii="メイリオ" w:eastAsia="メイリオ" w:hAnsi="メイリオ" w:cs="メイリオ"/>
          <w:sz w:val="24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E137F1" w:rsidTr="00E137F1">
        <w:trPr>
          <w:trHeight w:val="836"/>
        </w:trPr>
        <w:tc>
          <w:tcPr>
            <w:tcW w:w="4503" w:type="dxa"/>
            <w:vAlign w:val="center"/>
          </w:tcPr>
          <w:p w:rsidR="00E137F1" w:rsidRDefault="00E137F1" w:rsidP="00F24893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参加者御氏名</w:t>
            </w:r>
          </w:p>
        </w:tc>
        <w:tc>
          <w:tcPr>
            <w:tcW w:w="5386" w:type="dxa"/>
            <w:vAlign w:val="center"/>
          </w:tcPr>
          <w:p w:rsidR="00E137F1" w:rsidRDefault="00E137F1" w:rsidP="00F24893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御役職等</w:t>
            </w:r>
          </w:p>
        </w:tc>
      </w:tr>
      <w:tr w:rsidR="00E137F1" w:rsidTr="00E137F1">
        <w:tc>
          <w:tcPr>
            <w:tcW w:w="4503" w:type="dxa"/>
          </w:tcPr>
          <w:p w:rsidR="00E137F1" w:rsidRPr="00F24893" w:rsidRDefault="00E137F1" w:rsidP="00F24893">
            <w:pPr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ふりがな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   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）</w:t>
            </w:r>
          </w:p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</w:tcPr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137F1" w:rsidTr="00E137F1">
        <w:tc>
          <w:tcPr>
            <w:tcW w:w="4503" w:type="dxa"/>
          </w:tcPr>
          <w:p w:rsidR="00E137F1" w:rsidRPr="00F24893" w:rsidRDefault="00E137F1" w:rsidP="00F24893">
            <w:pPr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ふりがな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   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）</w:t>
            </w:r>
          </w:p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</w:tcPr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137F1" w:rsidTr="00E137F1">
        <w:tc>
          <w:tcPr>
            <w:tcW w:w="4503" w:type="dxa"/>
          </w:tcPr>
          <w:p w:rsidR="00E137F1" w:rsidRPr="00F24893" w:rsidRDefault="00E137F1" w:rsidP="00F24893">
            <w:pPr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ふりがな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   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）</w:t>
            </w:r>
          </w:p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</w:tcPr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137F1" w:rsidTr="00E137F1">
        <w:tc>
          <w:tcPr>
            <w:tcW w:w="4503" w:type="dxa"/>
          </w:tcPr>
          <w:p w:rsidR="00E137F1" w:rsidRPr="00F24893" w:rsidRDefault="00E137F1" w:rsidP="00F24893">
            <w:pPr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ふりがな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</w:t>
            </w:r>
            <w:r w:rsidRPr="00F24893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        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 </w:t>
            </w:r>
            <w:r w:rsidRPr="00F2489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）</w:t>
            </w:r>
          </w:p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</w:tcPr>
          <w:p w:rsidR="00E137F1" w:rsidRDefault="00E137F1" w:rsidP="00F24893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A41EBD" w:rsidRDefault="00F24893" w:rsidP="00A41EBD">
      <w:pPr>
        <w:spacing w:line="30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参加を希望されるものに〇をご記入ください。</w:t>
      </w:r>
    </w:p>
    <w:p w:rsidR="00F24893" w:rsidRDefault="00F24893" w:rsidP="00A41EBD">
      <w:pPr>
        <w:spacing w:line="300" w:lineRule="exact"/>
        <w:jc w:val="right"/>
        <w:rPr>
          <w:rFonts w:ascii="メイリオ" w:eastAsia="メイリオ" w:hAnsi="メイリオ" w:cs="メイリオ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4893" w:rsidTr="005F088F">
        <w:tc>
          <w:tcPr>
            <w:tcW w:w="9962" w:type="dxa"/>
          </w:tcPr>
          <w:p w:rsidR="00F24893" w:rsidRDefault="00F24893" w:rsidP="00F2489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備考）</w:t>
            </w:r>
          </w:p>
          <w:p w:rsidR="00F24893" w:rsidRDefault="00F24893" w:rsidP="00F2489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F24893" w:rsidRDefault="00F24893" w:rsidP="00F2489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F24893" w:rsidRDefault="00F24893" w:rsidP="00F2489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F24893" w:rsidRPr="00A41EBD" w:rsidRDefault="00931372" w:rsidP="00931372">
      <w:pPr>
        <w:spacing w:line="30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お問合せ事項等ございましたら、ご記入ください。</w:t>
      </w:r>
    </w:p>
    <w:sectPr w:rsidR="00F24893" w:rsidRPr="00A41EBD" w:rsidSect="00225F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C1" w:rsidRDefault="006125C1" w:rsidP="007E4E79">
      <w:r>
        <w:separator/>
      </w:r>
    </w:p>
  </w:endnote>
  <w:endnote w:type="continuationSeparator" w:id="0">
    <w:p w:rsidR="006125C1" w:rsidRDefault="006125C1" w:rsidP="007E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C1" w:rsidRDefault="006125C1" w:rsidP="007E4E79">
      <w:r>
        <w:separator/>
      </w:r>
    </w:p>
  </w:footnote>
  <w:footnote w:type="continuationSeparator" w:id="0">
    <w:p w:rsidR="006125C1" w:rsidRDefault="006125C1" w:rsidP="007E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12"/>
    <w:rsid w:val="00007354"/>
    <w:rsid w:val="00022BD9"/>
    <w:rsid w:val="000266A2"/>
    <w:rsid w:val="00064043"/>
    <w:rsid w:val="00091820"/>
    <w:rsid w:val="00135FA0"/>
    <w:rsid w:val="0016567A"/>
    <w:rsid w:val="001C2CC4"/>
    <w:rsid w:val="001C34A7"/>
    <w:rsid w:val="00220DE6"/>
    <w:rsid w:val="00225FED"/>
    <w:rsid w:val="00233AC6"/>
    <w:rsid w:val="00236AAB"/>
    <w:rsid w:val="002633AD"/>
    <w:rsid w:val="002637BB"/>
    <w:rsid w:val="00287734"/>
    <w:rsid w:val="002C7567"/>
    <w:rsid w:val="002D248A"/>
    <w:rsid w:val="002D4B35"/>
    <w:rsid w:val="00325FFB"/>
    <w:rsid w:val="003A45AB"/>
    <w:rsid w:val="003D53C0"/>
    <w:rsid w:val="00400289"/>
    <w:rsid w:val="00402E7E"/>
    <w:rsid w:val="004276D4"/>
    <w:rsid w:val="004903D1"/>
    <w:rsid w:val="004A4D00"/>
    <w:rsid w:val="004C25B2"/>
    <w:rsid w:val="00506EF7"/>
    <w:rsid w:val="00567EE7"/>
    <w:rsid w:val="00597912"/>
    <w:rsid w:val="005F53D2"/>
    <w:rsid w:val="00611BC9"/>
    <w:rsid w:val="006125C1"/>
    <w:rsid w:val="0061633A"/>
    <w:rsid w:val="00620BB7"/>
    <w:rsid w:val="006235C1"/>
    <w:rsid w:val="00635B43"/>
    <w:rsid w:val="0064619C"/>
    <w:rsid w:val="006679F4"/>
    <w:rsid w:val="00676456"/>
    <w:rsid w:val="00731839"/>
    <w:rsid w:val="007352C6"/>
    <w:rsid w:val="00746764"/>
    <w:rsid w:val="00776C97"/>
    <w:rsid w:val="0079549A"/>
    <w:rsid w:val="007A6E63"/>
    <w:rsid w:val="007D6703"/>
    <w:rsid w:val="007E2893"/>
    <w:rsid w:val="007E4E79"/>
    <w:rsid w:val="007F0B01"/>
    <w:rsid w:val="0088519F"/>
    <w:rsid w:val="0089035A"/>
    <w:rsid w:val="008F2D3D"/>
    <w:rsid w:val="00923DB5"/>
    <w:rsid w:val="00931372"/>
    <w:rsid w:val="00934740"/>
    <w:rsid w:val="0099015B"/>
    <w:rsid w:val="009C6435"/>
    <w:rsid w:val="00A2535B"/>
    <w:rsid w:val="00A41EBD"/>
    <w:rsid w:val="00A7222F"/>
    <w:rsid w:val="00A977CD"/>
    <w:rsid w:val="00AE7880"/>
    <w:rsid w:val="00B40A8C"/>
    <w:rsid w:val="00B42490"/>
    <w:rsid w:val="00B7078A"/>
    <w:rsid w:val="00BB28C5"/>
    <w:rsid w:val="00BC3788"/>
    <w:rsid w:val="00C1557F"/>
    <w:rsid w:val="00C24349"/>
    <w:rsid w:val="00C47212"/>
    <w:rsid w:val="00C801D7"/>
    <w:rsid w:val="00C90E0F"/>
    <w:rsid w:val="00D010A7"/>
    <w:rsid w:val="00D34E1D"/>
    <w:rsid w:val="00DF6898"/>
    <w:rsid w:val="00E137F1"/>
    <w:rsid w:val="00E471B4"/>
    <w:rsid w:val="00E60446"/>
    <w:rsid w:val="00E817DF"/>
    <w:rsid w:val="00EB6C3A"/>
    <w:rsid w:val="00EC6C77"/>
    <w:rsid w:val="00EE34B6"/>
    <w:rsid w:val="00EF3BD6"/>
    <w:rsid w:val="00F147BF"/>
    <w:rsid w:val="00F24893"/>
    <w:rsid w:val="00F41858"/>
    <w:rsid w:val="00F807FA"/>
    <w:rsid w:val="00F944AB"/>
    <w:rsid w:val="00FA0AC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4BDD77"/>
  <w15:docId w15:val="{268A956A-F2D2-43EA-A006-71C00E1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912"/>
  </w:style>
  <w:style w:type="character" w:customStyle="1" w:styleId="a4">
    <w:name w:val="日付 (文字)"/>
    <w:basedOn w:val="a0"/>
    <w:link w:val="a3"/>
    <w:uiPriority w:val="99"/>
    <w:semiHidden/>
    <w:rsid w:val="00597912"/>
  </w:style>
  <w:style w:type="character" w:customStyle="1" w:styleId="nobr1">
    <w:name w:val="nobr1"/>
    <w:basedOn w:val="a0"/>
    <w:rsid w:val="00402E7E"/>
  </w:style>
  <w:style w:type="table" w:styleId="a5">
    <w:name w:val="Table Grid"/>
    <w:basedOn w:val="a1"/>
    <w:uiPriority w:val="39"/>
    <w:rsid w:val="00F9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4E79"/>
  </w:style>
  <w:style w:type="paragraph" w:styleId="a8">
    <w:name w:val="footer"/>
    <w:basedOn w:val="a"/>
    <w:link w:val="a9"/>
    <w:uiPriority w:val="99"/>
    <w:unhideWhenUsed/>
    <w:rsid w:val="007E4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4E79"/>
  </w:style>
  <w:style w:type="paragraph" w:styleId="aa">
    <w:name w:val="Balloon Text"/>
    <w:basedOn w:val="a"/>
    <w:link w:val="ab"/>
    <w:uiPriority w:val="99"/>
    <w:semiHidden/>
    <w:unhideWhenUsed/>
    <w:rsid w:val="00735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5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05C9-BCCE-4507-8DBB-85076D7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9-03-03T05:46:00Z</cp:lastPrinted>
  <dcterms:created xsi:type="dcterms:W3CDTF">2019-03-25T07:04:00Z</dcterms:created>
  <dcterms:modified xsi:type="dcterms:W3CDTF">2019-03-25T07:04:00Z</dcterms:modified>
</cp:coreProperties>
</file>